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BE8D" w14:textId="77777777" w:rsidR="002C0E95" w:rsidRPr="002C0E95" w:rsidRDefault="002C0E95" w:rsidP="002C0E95">
      <w:pPr>
        <w:rPr>
          <w:lang w:eastAsia="en-US"/>
        </w:rPr>
      </w:pPr>
    </w:p>
    <w:p w14:paraId="65322254" w14:textId="77777777"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to nella busta B – Offerta tecnica</w:t>
      </w:r>
    </w:p>
    <w:p w14:paraId="4F5BDB23" w14:textId="77777777"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11F2B9C4" w14:textId="774DA5D7" w:rsidR="009D5053" w:rsidRPr="00C738E3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SERVIZI 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DI SGOMBERO NEVE E </w:t>
      </w:r>
      <w:r w:rsidR="002140AA">
        <w:rPr>
          <w:rFonts w:asciiTheme="minorHAnsi" w:hAnsiTheme="minorHAnsi" w:cs="Tahoma"/>
          <w:color w:val="auto"/>
          <w:sz w:val="22"/>
          <w:szCs w:val="22"/>
        </w:rPr>
        <w:t>SPARGIMENTO CLORURI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DA ESEGUIRSI LUNGO LE TRATTE AUTOSTRADALI DI COMPETENZA DELLA DIREZIONE </w:t>
      </w:r>
      <w:proofErr w:type="gramStart"/>
      <w:r w:rsidR="00642995">
        <w:rPr>
          <w:rFonts w:asciiTheme="minorHAnsi" w:hAnsiTheme="minorHAnsi" w:cs="Tahoma"/>
          <w:color w:val="auto"/>
          <w:sz w:val="22"/>
          <w:szCs w:val="22"/>
        </w:rPr>
        <w:t>9°</w:t>
      </w:r>
      <w:proofErr w:type="gramEnd"/>
      <w:r w:rsidR="0064299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TRONCO DI </w:t>
      </w:r>
      <w:r w:rsidR="00642995">
        <w:rPr>
          <w:rFonts w:asciiTheme="minorHAnsi" w:hAnsiTheme="minorHAnsi" w:cs="Tahoma"/>
          <w:color w:val="auto"/>
          <w:sz w:val="22"/>
          <w:szCs w:val="22"/>
        </w:rPr>
        <w:t xml:space="preserve">UDINE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>DI AUTOSTRADE PER L’ITALIA S.p.A.</w:t>
      </w:r>
    </w:p>
    <w:p w14:paraId="27CD44D5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264B92A6" w14:textId="77777777" w:rsidR="00290C41" w:rsidRP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3C45AA4B" w14:textId="08667DF6" w:rsidR="008735EE" w:rsidRPr="00290C41" w:rsidRDefault="00F202A9" w:rsidP="001A202B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2"/>
          <w:szCs w:val="22"/>
        </w:rPr>
      </w:pPr>
      <w:r w:rsidRPr="00290C41">
        <w:rPr>
          <w:rFonts w:asciiTheme="minorHAnsi" w:hAnsiTheme="minorHAnsi" w:cs="Tahoma"/>
          <w:color w:val="auto"/>
          <w:sz w:val="22"/>
          <w:szCs w:val="22"/>
        </w:rPr>
        <w:t xml:space="preserve">Lotto ___________ </w:t>
      </w:r>
      <w:r w:rsidR="00646449">
        <w:rPr>
          <w:rFonts w:asciiTheme="minorHAnsi" w:hAnsiTheme="minorHAnsi" w:cs="Tahoma"/>
          <w:color w:val="auto"/>
          <w:sz w:val="22"/>
          <w:szCs w:val="22"/>
        </w:rPr>
        <w:t>CIG ______________</w:t>
      </w:r>
      <w:r w:rsidR="001A202B">
        <w:rPr>
          <w:rFonts w:asciiTheme="minorHAnsi" w:hAnsiTheme="minorHAnsi" w:cs="Tahoma"/>
          <w:color w:val="auto"/>
          <w:sz w:val="22"/>
          <w:szCs w:val="22"/>
        </w:rPr>
        <w:t>__________</w:t>
      </w:r>
    </w:p>
    <w:p w14:paraId="57A2DDBB" w14:textId="77777777" w:rsidR="00C738E3" w:rsidRDefault="00C738E3" w:rsidP="00C738E3">
      <w:pPr>
        <w:rPr>
          <w:lang w:eastAsia="en-US"/>
        </w:rPr>
      </w:pPr>
    </w:p>
    <w:p w14:paraId="1E212AA6" w14:textId="77777777" w:rsidR="00290C41" w:rsidRDefault="00290C41" w:rsidP="00C738E3">
      <w:pPr>
        <w:rPr>
          <w:lang w:eastAsia="en-US"/>
        </w:rPr>
      </w:pPr>
    </w:p>
    <w:p w14:paraId="796DE25D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0792159B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0A538CB1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14:paraId="42490A50" w14:textId="77777777" w:rsidR="00AA63C6" w:rsidRPr="00AA63C6" w:rsidRDefault="00AA63C6" w:rsidP="00AA63C6">
      <w:pPr>
        <w:rPr>
          <w:lang w:eastAsia="en-US"/>
        </w:rPr>
      </w:pPr>
    </w:p>
    <w:p w14:paraId="071D78C1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14:paraId="10AE47DA" w14:textId="77777777" w:rsidR="00AA63C6" w:rsidRPr="00AA63C6" w:rsidRDefault="00AA63C6" w:rsidP="00AA63C6">
      <w:pPr>
        <w:rPr>
          <w:lang w:eastAsia="en-US"/>
        </w:rPr>
      </w:pPr>
    </w:p>
    <w:p w14:paraId="09073178" w14:textId="2E25338B"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B556DE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3DCBE671" w14:textId="77777777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74016FB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627458C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5BA4011F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14:paraId="37AE1417" w14:textId="77777777" w:rsidTr="00DF44D8">
        <w:trPr>
          <w:trHeight w:val="567"/>
        </w:trPr>
        <w:tc>
          <w:tcPr>
            <w:tcW w:w="4960" w:type="dxa"/>
            <w:vAlign w:val="center"/>
          </w:tcPr>
          <w:p w14:paraId="52545145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14:paraId="07BEA4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448B7B95" w14:textId="5C8085B1" w:rsidR="00396E95" w:rsidRPr="00C86C2F" w:rsidRDefault="00396E95" w:rsidP="00C86C2F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7.2 del disciplinare di gara, il concorrente dovrà indicare la vetustà dei mezzi offerti utilizzando la tabella sottostante e dovrà, altresì, allegare i libretti di circolazione dei mezzi indicati nello schema di offert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646449" w14:paraId="542E7BAE" w14:textId="77777777" w:rsidTr="00646449">
        <w:tc>
          <w:tcPr>
            <w:tcW w:w="4960" w:type="dxa"/>
          </w:tcPr>
          <w:p w14:paraId="3A93B9AE" w14:textId="5EEB7071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4961" w:type="dxa"/>
          </w:tcPr>
          <w:p w14:paraId="5047239F" w14:textId="71868542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VETUSTA’ DEL MEZZO</w:t>
            </w:r>
          </w:p>
        </w:tc>
      </w:tr>
      <w:tr w:rsidR="00646449" w14:paraId="546C010F" w14:textId="77777777" w:rsidTr="00646449">
        <w:tc>
          <w:tcPr>
            <w:tcW w:w="4960" w:type="dxa"/>
          </w:tcPr>
          <w:p w14:paraId="164B91CA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6C24A21C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7112ADC" w14:textId="77777777" w:rsidTr="00646449">
        <w:tc>
          <w:tcPr>
            <w:tcW w:w="4960" w:type="dxa"/>
          </w:tcPr>
          <w:p w14:paraId="4E718413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3E4AEC1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757502F" w14:textId="77777777" w:rsidTr="00646449">
        <w:tc>
          <w:tcPr>
            <w:tcW w:w="4960" w:type="dxa"/>
          </w:tcPr>
          <w:p w14:paraId="58A6006E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36B52E0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E635082" w14:textId="77777777" w:rsidTr="00646449">
        <w:tc>
          <w:tcPr>
            <w:tcW w:w="4960" w:type="dxa"/>
          </w:tcPr>
          <w:p w14:paraId="6BAC222B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5A7B8A4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FA88CB4" w14:textId="77777777" w:rsidTr="00646449">
        <w:tc>
          <w:tcPr>
            <w:tcW w:w="4960" w:type="dxa"/>
          </w:tcPr>
          <w:p w14:paraId="53145867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E9044B4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881D68D" w14:textId="77777777" w:rsidTr="00646449">
        <w:tc>
          <w:tcPr>
            <w:tcW w:w="4960" w:type="dxa"/>
          </w:tcPr>
          <w:p w14:paraId="502A8AAA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B167B38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FB9F847" w14:textId="77777777" w:rsidTr="00646449">
        <w:tc>
          <w:tcPr>
            <w:tcW w:w="4960" w:type="dxa"/>
          </w:tcPr>
          <w:p w14:paraId="2810DCCE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9F38ECC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5EDCE46" w14:textId="77777777" w:rsidTr="00646449">
        <w:tc>
          <w:tcPr>
            <w:tcW w:w="4960" w:type="dxa"/>
          </w:tcPr>
          <w:p w14:paraId="24CDB6DF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2ED554B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3F9F59C" w14:textId="77777777" w:rsidTr="00646449">
        <w:tc>
          <w:tcPr>
            <w:tcW w:w="4960" w:type="dxa"/>
          </w:tcPr>
          <w:p w14:paraId="12E1EB56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00DFEF0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8A6DF1E" w14:textId="77777777" w:rsidTr="00646449">
        <w:tc>
          <w:tcPr>
            <w:tcW w:w="4960" w:type="dxa"/>
          </w:tcPr>
          <w:p w14:paraId="4DE994C4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4FCFDF2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5D0B02C" w14:textId="77777777" w:rsidTr="00646449">
        <w:tc>
          <w:tcPr>
            <w:tcW w:w="4960" w:type="dxa"/>
          </w:tcPr>
          <w:p w14:paraId="0B186A1C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2AB6F11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B51C0CA" w14:textId="77777777" w:rsidTr="00646449">
        <w:tc>
          <w:tcPr>
            <w:tcW w:w="4960" w:type="dxa"/>
          </w:tcPr>
          <w:p w14:paraId="6CEB00D3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E8B914C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F6F257E" w14:textId="77777777" w:rsidTr="00646449">
        <w:tc>
          <w:tcPr>
            <w:tcW w:w="4960" w:type="dxa"/>
          </w:tcPr>
          <w:p w14:paraId="54FB771B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E153A6C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88D2D77" w14:textId="77777777" w:rsidTr="00646449">
        <w:tc>
          <w:tcPr>
            <w:tcW w:w="4960" w:type="dxa"/>
          </w:tcPr>
          <w:p w14:paraId="3F982728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B22FE93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42682A4" w14:textId="77777777" w:rsidTr="00646449">
        <w:tc>
          <w:tcPr>
            <w:tcW w:w="4960" w:type="dxa"/>
          </w:tcPr>
          <w:p w14:paraId="696F70A3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3411DF0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5DEF04B" w14:textId="77777777" w:rsidTr="00646449">
        <w:tc>
          <w:tcPr>
            <w:tcW w:w="4960" w:type="dxa"/>
          </w:tcPr>
          <w:p w14:paraId="72DFAD86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A10E99D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059A053" w14:textId="77777777" w:rsidTr="00646449">
        <w:tc>
          <w:tcPr>
            <w:tcW w:w="4960" w:type="dxa"/>
          </w:tcPr>
          <w:p w14:paraId="11E51E95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DD2F04E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AEC31F2" w14:textId="77777777" w:rsidTr="00646449">
        <w:tc>
          <w:tcPr>
            <w:tcW w:w="4960" w:type="dxa"/>
          </w:tcPr>
          <w:p w14:paraId="4E9FF086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68DB2A21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EB42AFE" w14:textId="77777777" w:rsidTr="00646449">
        <w:tc>
          <w:tcPr>
            <w:tcW w:w="4960" w:type="dxa"/>
          </w:tcPr>
          <w:p w14:paraId="73022279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3F164C8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55F8F4DB" w14:textId="77777777" w:rsidTr="00646449">
        <w:tc>
          <w:tcPr>
            <w:tcW w:w="4960" w:type="dxa"/>
          </w:tcPr>
          <w:p w14:paraId="12550053" w14:textId="1B12E877" w:rsidR="00646449" w:rsidRPr="00396E95" w:rsidRDefault="005620FB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4961" w:type="dxa"/>
          </w:tcPr>
          <w:p w14:paraId="61FA2F64" w14:textId="77777777" w:rsidR="00646449" w:rsidRPr="00646449" w:rsidRDefault="00646449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38AE0EEE" w14:textId="232F4A96" w:rsidR="00646449" w:rsidRDefault="00646449" w:rsidP="00646449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2C458ED9" w14:textId="1E72E453"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B556DE">
        <w:rPr>
          <w:rFonts w:asciiTheme="minorHAnsi" w:hAnsiTheme="minorHAnsi" w:cs="Tahoma"/>
          <w:b/>
          <w:sz w:val="20"/>
          <w:szCs w:val="20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14:paraId="1A1400E1" w14:textId="77777777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0385E22B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2423C1A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020878EE" w14:textId="77777777" w:rsidR="00AA63C6" w:rsidRPr="00C738E3" w:rsidRDefault="00B50305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complessiva 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>dei mezzi</w:t>
            </w:r>
          </w:p>
        </w:tc>
      </w:tr>
      <w:tr w:rsidR="00AA63C6" w:rsidRPr="00C738E3" w14:paraId="1A00E985" w14:textId="77777777" w:rsidTr="00021B2F">
        <w:trPr>
          <w:trHeight w:val="567"/>
        </w:trPr>
        <w:tc>
          <w:tcPr>
            <w:tcW w:w="4960" w:type="dxa"/>
            <w:vAlign w:val="center"/>
          </w:tcPr>
          <w:p w14:paraId="0C7276FC" w14:textId="77777777"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14:paraId="1E4B515A" w14:textId="77777777" w:rsidR="00B50305" w:rsidRPr="00AA63C6" w:rsidRDefault="00B50305" w:rsidP="00B5030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Potenza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minima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di ciascun mezzo:</w:t>
            </w:r>
          </w:p>
          <w:p w14:paraId="4A7CBF30" w14:textId="77777777" w:rsidR="00B50305" w:rsidRPr="00AA63C6" w:rsidRDefault="00B50305" w:rsidP="00B5030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fisso &gt; 205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  <w:p w14:paraId="2EBF77F2" w14:textId="77777777" w:rsidR="00B50305" w:rsidRPr="00C738E3" w:rsidRDefault="00B50305" w:rsidP="00B5030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chiamata &gt; 150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02693AC9" w14:textId="77777777"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4A7698E1" w14:textId="0CFCBC23" w:rsidR="00646449" w:rsidRPr="003775F4" w:rsidRDefault="003775F4" w:rsidP="003775F4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17.2 del disciplinare di gara, il concorrente dovrà indicare la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potenza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dei mezzi offerti utilizzando la tabella sottostante e dovrà, altresì, allegare i libretti di circolazione dei mezzi indicati nello schema di offert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646449" w14:paraId="4F29620A" w14:textId="77777777" w:rsidTr="00765888">
        <w:tc>
          <w:tcPr>
            <w:tcW w:w="4960" w:type="dxa"/>
          </w:tcPr>
          <w:p w14:paraId="6F88DF9A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4961" w:type="dxa"/>
          </w:tcPr>
          <w:p w14:paraId="70F7028A" w14:textId="7BB378C8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OTENZA DEL MEZZO</w:t>
            </w:r>
          </w:p>
        </w:tc>
      </w:tr>
      <w:tr w:rsidR="00646449" w14:paraId="1B9D8E24" w14:textId="77777777" w:rsidTr="00765888">
        <w:tc>
          <w:tcPr>
            <w:tcW w:w="4960" w:type="dxa"/>
          </w:tcPr>
          <w:p w14:paraId="01A307D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66711773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5FE97DA" w14:textId="77777777" w:rsidTr="00765888">
        <w:tc>
          <w:tcPr>
            <w:tcW w:w="4960" w:type="dxa"/>
          </w:tcPr>
          <w:p w14:paraId="0662C79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68F641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6D72137" w14:textId="77777777" w:rsidTr="00765888">
        <w:tc>
          <w:tcPr>
            <w:tcW w:w="4960" w:type="dxa"/>
          </w:tcPr>
          <w:p w14:paraId="6314381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9B8EFE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5FF42C34" w14:textId="77777777" w:rsidTr="00765888">
        <w:tc>
          <w:tcPr>
            <w:tcW w:w="4960" w:type="dxa"/>
          </w:tcPr>
          <w:p w14:paraId="662227B3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759ED5F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F994FD8" w14:textId="77777777" w:rsidTr="00765888">
        <w:tc>
          <w:tcPr>
            <w:tcW w:w="4960" w:type="dxa"/>
          </w:tcPr>
          <w:p w14:paraId="3550A6CD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21BCD2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E0C1554" w14:textId="77777777" w:rsidTr="00765888">
        <w:tc>
          <w:tcPr>
            <w:tcW w:w="4960" w:type="dxa"/>
          </w:tcPr>
          <w:p w14:paraId="2798D7D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D9CA8FF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991DD77" w14:textId="77777777" w:rsidTr="00765888">
        <w:tc>
          <w:tcPr>
            <w:tcW w:w="4960" w:type="dxa"/>
          </w:tcPr>
          <w:p w14:paraId="609B176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8DE774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CDF05AB" w14:textId="77777777" w:rsidTr="00765888">
        <w:tc>
          <w:tcPr>
            <w:tcW w:w="4960" w:type="dxa"/>
          </w:tcPr>
          <w:p w14:paraId="7BEA0AC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CAD3BE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942EC05" w14:textId="77777777" w:rsidTr="00765888">
        <w:tc>
          <w:tcPr>
            <w:tcW w:w="4960" w:type="dxa"/>
          </w:tcPr>
          <w:p w14:paraId="12E976A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17965C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9BB0FF2" w14:textId="77777777" w:rsidTr="00765888">
        <w:tc>
          <w:tcPr>
            <w:tcW w:w="4960" w:type="dxa"/>
          </w:tcPr>
          <w:p w14:paraId="27655C67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696941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37D9103" w14:textId="77777777" w:rsidTr="00765888">
        <w:tc>
          <w:tcPr>
            <w:tcW w:w="4960" w:type="dxa"/>
          </w:tcPr>
          <w:p w14:paraId="685F5A3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D146BF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D826FCC" w14:textId="77777777" w:rsidTr="00765888">
        <w:tc>
          <w:tcPr>
            <w:tcW w:w="4960" w:type="dxa"/>
          </w:tcPr>
          <w:p w14:paraId="0330C3C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0D2AEA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5405F8AD" w14:textId="77777777" w:rsidTr="00765888">
        <w:tc>
          <w:tcPr>
            <w:tcW w:w="4960" w:type="dxa"/>
          </w:tcPr>
          <w:p w14:paraId="0007A1A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FD11B0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AB8CCE5" w14:textId="77777777" w:rsidTr="00765888">
        <w:tc>
          <w:tcPr>
            <w:tcW w:w="4960" w:type="dxa"/>
          </w:tcPr>
          <w:p w14:paraId="0421E5A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3742B9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906AC3D" w14:textId="77777777" w:rsidTr="00765888">
        <w:tc>
          <w:tcPr>
            <w:tcW w:w="4960" w:type="dxa"/>
          </w:tcPr>
          <w:p w14:paraId="5E9937E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70229B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02BCC50" w14:textId="77777777" w:rsidTr="00765888">
        <w:tc>
          <w:tcPr>
            <w:tcW w:w="4960" w:type="dxa"/>
          </w:tcPr>
          <w:p w14:paraId="400A95C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12193B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0D9DD4C" w14:textId="77777777" w:rsidTr="00765888">
        <w:tc>
          <w:tcPr>
            <w:tcW w:w="4960" w:type="dxa"/>
          </w:tcPr>
          <w:p w14:paraId="1B49D8D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B100698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278EF4F" w14:textId="77777777" w:rsidTr="00765888">
        <w:tc>
          <w:tcPr>
            <w:tcW w:w="4960" w:type="dxa"/>
          </w:tcPr>
          <w:p w14:paraId="310B6BA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E2CA9C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1EC50F8" w14:textId="77777777" w:rsidTr="00765888">
        <w:tc>
          <w:tcPr>
            <w:tcW w:w="4960" w:type="dxa"/>
          </w:tcPr>
          <w:p w14:paraId="64818B4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8C8297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A33D6F" w14:paraId="18CCFF21" w14:textId="77777777" w:rsidTr="00765888">
        <w:tc>
          <w:tcPr>
            <w:tcW w:w="4960" w:type="dxa"/>
          </w:tcPr>
          <w:p w14:paraId="31EAE22E" w14:textId="3957E10D" w:rsidR="00A33D6F" w:rsidRPr="00646449" w:rsidRDefault="00A33D6F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4961" w:type="dxa"/>
          </w:tcPr>
          <w:p w14:paraId="1AF3DF5F" w14:textId="77777777" w:rsidR="00A33D6F" w:rsidRPr="00646449" w:rsidRDefault="00A33D6F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2A6EBFA6" w14:textId="77777777" w:rsidR="00646449" w:rsidRDefault="00646449" w:rsidP="003775F4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</w:p>
    <w:p w14:paraId="5028989D" w14:textId="10ABD09D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3B688544" w14:textId="37D32EF7" w:rsidR="00F202A9" w:rsidRPr="00C738E3" w:rsidRDefault="00DF44D8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lastRenderedPageBreak/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B556DE">
        <w:rPr>
          <w:rFonts w:asciiTheme="minorHAnsi" w:hAnsiTheme="minorHAnsi" w:cs="Tahoma"/>
          <w:b/>
          <w:sz w:val="20"/>
          <w:szCs w:val="20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02DC1948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3CD5FF7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8E74D8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0C967390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14:paraId="464148F0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50C29AF3" w14:textId="77777777"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54BF342B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42767998" w14:textId="0A31E4CF" w:rsidR="004F7600" w:rsidRDefault="003775F4" w:rsidP="003775F4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17.2 del disciplinare di gara, il concorrente dovrà indicare </w:t>
      </w:r>
      <w:r w:rsidR="00420322"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mezzi</w:t>
      </w:r>
      <w:r w:rsidR="00420322">
        <w:rPr>
          <w:rFonts w:asciiTheme="minorHAnsi" w:hAnsiTheme="minorHAnsi" w:cs="Tahoma"/>
          <w:bCs/>
          <w:i/>
          <w:iCs/>
          <w:sz w:val="18"/>
          <w:szCs w:val="18"/>
        </w:rPr>
        <w:t xml:space="preserve"> di backup</w:t>
      </w:r>
      <w:r w:rsidR="00A55D63">
        <w:rPr>
          <w:rFonts w:asciiTheme="minorHAnsi" w:hAnsiTheme="minorHAnsi" w:cs="Tahoma"/>
          <w:bCs/>
          <w:i/>
          <w:iCs/>
          <w:sz w:val="18"/>
          <w:szCs w:val="18"/>
        </w:rPr>
        <w:t xml:space="preserve"> (con vetustà inferiore ai 26 anni)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offerti utilizzando la tabella sottostante e dovrà, altresì, allegare i libretti di circolazione dei mezzi indicati nello schema di offerta tecnica.</w:t>
      </w:r>
    </w:p>
    <w:p w14:paraId="49795C4B" w14:textId="7406A359" w:rsidR="00A55D63" w:rsidRPr="0093681D" w:rsidRDefault="0093681D" w:rsidP="003775F4">
      <w:pPr>
        <w:spacing w:before="360" w:after="120"/>
        <w:jc w:val="both"/>
        <w:rPr>
          <w:rFonts w:asciiTheme="minorHAnsi" w:hAnsiTheme="minorHAnsi" w:cs="Tahoma"/>
          <w:bCs/>
          <w:sz w:val="18"/>
          <w:szCs w:val="18"/>
          <w:u w:val="single"/>
        </w:rPr>
      </w:pPr>
      <w:r w:rsidRPr="0093681D">
        <w:rPr>
          <w:rFonts w:asciiTheme="minorHAnsi" w:hAnsiTheme="minorHAnsi" w:cs="Tahoma"/>
          <w:bCs/>
          <w:sz w:val="18"/>
          <w:szCs w:val="18"/>
          <w:u w:val="single"/>
        </w:rPr>
        <w:t>Si dichiara</w:t>
      </w:r>
      <w:r>
        <w:rPr>
          <w:rFonts w:asciiTheme="minorHAnsi" w:hAnsiTheme="minorHAnsi" w:cs="Tahoma"/>
          <w:bCs/>
          <w:sz w:val="18"/>
          <w:szCs w:val="18"/>
          <w:u w:val="single"/>
        </w:rPr>
        <w:t xml:space="preserve">, altresì, che i mezzi </w:t>
      </w:r>
      <w:proofErr w:type="gramStart"/>
      <w:r>
        <w:rPr>
          <w:rFonts w:asciiTheme="minorHAnsi" w:hAnsiTheme="minorHAnsi" w:cs="Tahoma"/>
          <w:bCs/>
          <w:sz w:val="18"/>
          <w:szCs w:val="18"/>
          <w:u w:val="single"/>
        </w:rPr>
        <w:t>sotto indicati</w:t>
      </w:r>
      <w:proofErr w:type="gramEnd"/>
      <w:r>
        <w:rPr>
          <w:rFonts w:asciiTheme="minorHAnsi" w:hAnsiTheme="minorHAnsi" w:cs="Tahoma"/>
          <w:bCs/>
          <w:sz w:val="18"/>
          <w:szCs w:val="18"/>
          <w:u w:val="single"/>
        </w:rPr>
        <w:t xml:space="preserve"> hanno tutti una vetustà inferiore ai 26 anni</w:t>
      </w:r>
      <w:r w:rsidR="00A55D63">
        <w:rPr>
          <w:rFonts w:asciiTheme="minorHAnsi" w:hAnsiTheme="minorHAnsi" w:cs="Tahoma"/>
          <w:bCs/>
          <w:sz w:val="18"/>
          <w:szCs w:val="18"/>
          <w:u w:val="single"/>
        </w:rPr>
        <w:t>, in linea con quanto indicato nell’art. 17.2 del disciplinare di ga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60"/>
      </w:tblGrid>
      <w:tr w:rsidR="004F7600" w14:paraId="6CF96CB9" w14:textId="77777777" w:rsidTr="004F7600">
        <w:trPr>
          <w:jc w:val="center"/>
        </w:trPr>
        <w:tc>
          <w:tcPr>
            <w:tcW w:w="4960" w:type="dxa"/>
          </w:tcPr>
          <w:p w14:paraId="7A0C4E84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</w:tr>
      <w:tr w:rsidR="004F7600" w14:paraId="6638DAAA" w14:textId="77777777" w:rsidTr="004F7600">
        <w:trPr>
          <w:jc w:val="center"/>
        </w:trPr>
        <w:tc>
          <w:tcPr>
            <w:tcW w:w="4960" w:type="dxa"/>
          </w:tcPr>
          <w:p w14:paraId="37CCF2F0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38C5520A" w14:textId="77777777" w:rsidTr="004F7600">
        <w:trPr>
          <w:jc w:val="center"/>
        </w:trPr>
        <w:tc>
          <w:tcPr>
            <w:tcW w:w="4960" w:type="dxa"/>
          </w:tcPr>
          <w:p w14:paraId="2E298BBE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6FA86DFA" w14:textId="77777777" w:rsidTr="004F7600">
        <w:trPr>
          <w:jc w:val="center"/>
        </w:trPr>
        <w:tc>
          <w:tcPr>
            <w:tcW w:w="4960" w:type="dxa"/>
          </w:tcPr>
          <w:p w14:paraId="04E91038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45D65CF1" w14:textId="77777777" w:rsidTr="004F7600">
        <w:trPr>
          <w:jc w:val="center"/>
        </w:trPr>
        <w:tc>
          <w:tcPr>
            <w:tcW w:w="4960" w:type="dxa"/>
          </w:tcPr>
          <w:p w14:paraId="2B8FF0DB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480750D9" w14:textId="77777777" w:rsidTr="004F7600">
        <w:trPr>
          <w:jc w:val="center"/>
        </w:trPr>
        <w:tc>
          <w:tcPr>
            <w:tcW w:w="4960" w:type="dxa"/>
          </w:tcPr>
          <w:p w14:paraId="4BB85142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4FA0931D" w14:textId="77777777" w:rsidTr="004F7600">
        <w:trPr>
          <w:jc w:val="center"/>
        </w:trPr>
        <w:tc>
          <w:tcPr>
            <w:tcW w:w="4960" w:type="dxa"/>
          </w:tcPr>
          <w:p w14:paraId="5BB57B8F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0B36AE26" w14:textId="77777777" w:rsidTr="004F7600">
        <w:trPr>
          <w:jc w:val="center"/>
        </w:trPr>
        <w:tc>
          <w:tcPr>
            <w:tcW w:w="4960" w:type="dxa"/>
          </w:tcPr>
          <w:p w14:paraId="5E38A7D5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5CBCE3D2" w14:textId="77777777" w:rsidTr="004F7600">
        <w:trPr>
          <w:jc w:val="center"/>
        </w:trPr>
        <w:tc>
          <w:tcPr>
            <w:tcW w:w="4960" w:type="dxa"/>
          </w:tcPr>
          <w:p w14:paraId="4BC3B19C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417578C8" w14:textId="77777777" w:rsidTr="004F7600">
        <w:trPr>
          <w:jc w:val="center"/>
        </w:trPr>
        <w:tc>
          <w:tcPr>
            <w:tcW w:w="4960" w:type="dxa"/>
          </w:tcPr>
          <w:p w14:paraId="557CE06E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2F3FAC76" w14:textId="77777777" w:rsidTr="004F7600">
        <w:trPr>
          <w:jc w:val="center"/>
        </w:trPr>
        <w:tc>
          <w:tcPr>
            <w:tcW w:w="4960" w:type="dxa"/>
          </w:tcPr>
          <w:p w14:paraId="52A7604E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6DD3AF31" w14:textId="77777777" w:rsidTr="004F7600">
        <w:trPr>
          <w:jc w:val="center"/>
        </w:trPr>
        <w:tc>
          <w:tcPr>
            <w:tcW w:w="4960" w:type="dxa"/>
          </w:tcPr>
          <w:p w14:paraId="38C7EC94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6968D483" w14:textId="77777777" w:rsidTr="004F7600">
        <w:trPr>
          <w:jc w:val="center"/>
        </w:trPr>
        <w:tc>
          <w:tcPr>
            <w:tcW w:w="4960" w:type="dxa"/>
          </w:tcPr>
          <w:p w14:paraId="6CF4D9D8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6170665F" w14:textId="77777777" w:rsidTr="004F7600">
        <w:trPr>
          <w:jc w:val="center"/>
        </w:trPr>
        <w:tc>
          <w:tcPr>
            <w:tcW w:w="4960" w:type="dxa"/>
          </w:tcPr>
          <w:p w14:paraId="75AD8FD6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361B428E" w14:textId="77777777" w:rsidTr="004F7600">
        <w:trPr>
          <w:jc w:val="center"/>
        </w:trPr>
        <w:tc>
          <w:tcPr>
            <w:tcW w:w="4960" w:type="dxa"/>
          </w:tcPr>
          <w:p w14:paraId="30142507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45780E7C" w14:textId="77777777" w:rsidTr="004F7600">
        <w:trPr>
          <w:jc w:val="center"/>
        </w:trPr>
        <w:tc>
          <w:tcPr>
            <w:tcW w:w="4960" w:type="dxa"/>
          </w:tcPr>
          <w:p w14:paraId="4ED5132F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0DEFA536" w14:textId="77777777" w:rsidTr="004F7600">
        <w:trPr>
          <w:jc w:val="center"/>
        </w:trPr>
        <w:tc>
          <w:tcPr>
            <w:tcW w:w="4960" w:type="dxa"/>
          </w:tcPr>
          <w:p w14:paraId="29D0766D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152F3E38" w14:textId="77777777" w:rsidTr="004F7600">
        <w:trPr>
          <w:jc w:val="center"/>
        </w:trPr>
        <w:tc>
          <w:tcPr>
            <w:tcW w:w="4960" w:type="dxa"/>
          </w:tcPr>
          <w:p w14:paraId="3DA1B4E6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6A760A18" w14:textId="77777777" w:rsidTr="004F7600">
        <w:trPr>
          <w:jc w:val="center"/>
        </w:trPr>
        <w:tc>
          <w:tcPr>
            <w:tcW w:w="4960" w:type="dxa"/>
          </w:tcPr>
          <w:p w14:paraId="507294AD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195E65D6" w14:textId="77777777" w:rsidTr="004F7600">
        <w:trPr>
          <w:jc w:val="center"/>
        </w:trPr>
        <w:tc>
          <w:tcPr>
            <w:tcW w:w="4960" w:type="dxa"/>
          </w:tcPr>
          <w:p w14:paraId="4D6E27F7" w14:textId="77777777" w:rsidR="004F7600" w:rsidRPr="00646449" w:rsidRDefault="004F760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F7600" w14:paraId="6B05B228" w14:textId="77777777" w:rsidTr="004F7600">
        <w:trPr>
          <w:jc w:val="center"/>
        </w:trPr>
        <w:tc>
          <w:tcPr>
            <w:tcW w:w="4960" w:type="dxa"/>
          </w:tcPr>
          <w:p w14:paraId="55757EE9" w14:textId="7405FE59" w:rsidR="004F7600" w:rsidRPr="00646449" w:rsidRDefault="004F7600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</w:tr>
    </w:tbl>
    <w:p w14:paraId="74B4C6B2" w14:textId="17CD972D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4B9B9159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269DBF49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A23DDD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02917E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26946970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14:paraId="25AEFA53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CC025F2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14:paraId="427C60E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14:paraId="389E22EF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6020449" w14:textId="77777777" w:rsidR="00646449" w:rsidRDefault="00646449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</w:p>
    <w:p w14:paraId="5F8A9817" w14:textId="77777777" w:rsidR="00646449" w:rsidRDefault="00646449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</w:p>
    <w:p w14:paraId="3FE343B3" w14:textId="6C0ABF89" w:rsidR="00724261" w:rsidRPr="00724261" w:rsidRDefault="00724261" w:rsidP="00724261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17.2 del disciplinare di gara, il concorrente dovrà indicare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la classe ambientale dei mezz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offerti utilizzando la tabella sottostante e dovrà, altresì, allegare i libretti di circolazione dei mezzi indicati nello schema di offert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646449" w14:paraId="43E0F7A5" w14:textId="77777777" w:rsidTr="00765888">
        <w:tc>
          <w:tcPr>
            <w:tcW w:w="4960" w:type="dxa"/>
          </w:tcPr>
          <w:p w14:paraId="6177D2D3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4961" w:type="dxa"/>
          </w:tcPr>
          <w:p w14:paraId="4CDFE1A9" w14:textId="7126B539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LASSE AMBIENTALE DEL MEZZO</w:t>
            </w:r>
          </w:p>
        </w:tc>
      </w:tr>
      <w:tr w:rsidR="00646449" w14:paraId="0E60C312" w14:textId="77777777" w:rsidTr="00765888">
        <w:tc>
          <w:tcPr>
            <w:tcW w:w="4960" w:type="dxa"/>
          </w:tcPr>
          <w:p w14:paraId="28895A5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85ACC6A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BC903C1" w14:textId="77777777" w:rsidTr="00765888">
        <w:tc>
          <w:tcPr>
            <w:tcW w:w="4960" w:type="dxa"/>
          </w:tcPr>
          <w:p w14:paraId="312844B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0E1A6CD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A484D13" w14:textId="77777777" w:rsidTr="00765888">
        <w:tc>
          <w:tcPr>
            <w:tcW w:w="4960" w:type="dxa"/>
          </w:tcPr>
          <w:p w14:paraId="09A1D19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FF161F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B98F91E" w14:textId="77777777" w:rsidTr="00765888">
        <w:tc>
          <w:tcPr>
            <w:tcW w:w="4960" w:type="dxa"/>
          </w:tcPr>
          <w:p w14:paraId="12C18D8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65FFDD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4F0289B" w14:textId="77777777" w:rsidTr="00765888">
        <w:tc>
          <w:tcPr>
            <w:tcW w:w="4960" w:type="dxa"/>
          </w:tcPr>
          <w:p w14:paraId="4699C49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417ED1D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F961621" w14:textId="77777777" w:rsidTr="00765888">
        <w:tc>
          <w:tcPr>
            <w:tcW w:w="4960" w:type="dxa"/>
          </w:tcPr>
          <w:p w14:paraId="3C52AF8E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B25AE2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510AB8F" w14:textId="77777777" w:rsidTr="00765888">
        <w:tc>
          <w:tcPr>
            <w:tcW w:w="4960" w:type="dxa"/>
          </w:tcPr>
          <w:p w14:paraId="3BDBF0A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FAB98C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7B4970C" w14:textId="77777777" w:rsidTr="00765888">
        <w:tc>
          <w:tcPr>
            <w:tcW w:w="4960" w:type="dxa"/>
          </w:tcPr>
          <w:p w14:paraId="1B927FA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E387A3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9ED1251" w14:textId="77777777" w:rsidTr="00765888">
        <w:tc>
          <w:tcPr>
            <w:tcW w:w="4960" w:type="dxa"/>
          </w:tcPr>
          <w:p w14:paraId="26137AC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4591E5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1A14B01" w14:textId="77777777" w:rsidTr="00765888">
        <w:tc>
          <w:tcPr>
            <w:tcW w:w="4960" w:type="dxa"/>
          </w:tcPr>
          <w:p w14:paraId="16E4A82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D13F4C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B19899F" w14:textId="77777777" w:rsidTr="00765888">
        <w:tc>
          <w:tcPr>
            <w:tcW w:w="4960" w:type="dxa"/>
          </w:tcPr>
          <w:p w14:paraId="03C75CBA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23D0C9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5F6A148" w14:textId="77777777" w:rsidTr="00765888">
        <w:tc>
          <w:tcPr>
            <w:tcW w:w="4960" w:type="dxa"/>
          </w:tcPr>
          <w:p w14:paraId="2DC1878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4784B88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FBB1079" w14:textId="77777777" w:rsidTr="00765888">
        <w:tc>
          <w:tcPr>
            <w:tcW w:w="4960" w:type="dxa"/>
          </w:tcPr>
          <w:p w14:paraId="2196312F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9E98C6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82E38DE" w14:textId="77777777" w:rsidTr="00765888">
        <w:tc>
          <w:tcPr>
            <w:tcW w:w="4960" w:type="dxa"/>
          </w:tcPr>
          <w:p w14:paraId="3673C46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2418F9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1587100" w14:textId="77777777" w:rsidTr="00765888">
        <w:tc>
          <w:tcPr>
            <w:tcW w:w="4960" w:type="dxa"/>
          </w:tcPr>
          <w:p w14:paraId="20489283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B297AC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972091C" w14:textId="77777777" w:rsidTr="00765888">
        <w:tc>
          <w:tcPr>
            <w:tcW w:w="4960" w:type="dxa"/>
          </w:tcPr>
          <w:p w14:paraId="58F3C9C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B9049F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6D3266D" w14:textId="77777777" w:rsidTr="00765888">
        <w:tc>
          <w:tcPr>
            <w:tcW w:w="4960" w:type="dxa"/>
          </w:tcPr>
          <w:p w14:paraId="76D4271F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3EDDA0E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A73604A" w14:textId="77777777" w:rsidTr="00765888">
        <w:tc>
          <w:tcPr>
            <w:tcW w:w="4960" w:type="dxa"/>
          </w:tcPr>
          <w:p w14:paraId="3D75E72F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6F32C9C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D32367B" w14:textId="77777777" w:rsidTr="00765888">
        <w:tc>
          <w:tcPr>
            <w:tcW w:w="4960" w:type="dxa"/>
          </w:tcPr>
          <w:p w14:paraId="0741A29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C066A8A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A33D6F" w14:paraId="798577CB" w14:textId="77777777" w:rsidTr="00765888">
        <w:tc>
          <w:tcPr>
            <w:tcW w:w="4960" w:type="dxa"/>
          </w:tcPr>
          <w:p w14:paraId="2A60DA63" w14:textId="3FD011A7" w:rsidR="00A33D6F" w:rsidRPr="00646449" w:rsidRDefault="00A33D6F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4961" w:type="dxa"/>
          </w:tcPr>
          <w:p w14:paraId="60A6C94D" w14:textId="77777777" w:rsidR="00A33D6F" w:rsidRPr="00646449" w:rsidRDefault="00A33D6F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1970E26A" w14:textId="67A7D11F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D91A36F" w14:textId="466B5416" w:rsidR="00DF44D8" w:rsidRPr="00C738E3" w:rsidRDefault="00DF44D8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123E38">
        <w:rPr>
          <w:rFonts w:asciiTheme="minorHAnsi" w:hAnsiTheme="minorHAnsi" w:cs="Tahoma"/>
          <w:b/>
          <w:sz w:val="20"/>
          <w:szCs w:val="20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7563DB4F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737E6F0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6A36AB8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641CD0B" w14:textId="77777777"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14:paraId="4876D7E4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12E16E5F" w14:textId="77777777"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6D53F1F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5D79E012" w14:textId="017E4A52" w:rsidR="00646449" w:rsidRPr="00184667" w:rsidRDefault="00184667" w:rsidP="00184667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17.2 del disciplinare di gara, il concorrente dovrà indicare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nominativi e gli anni di esperienza di ciascun operatore offerto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utilizzando la tabella sottosta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646449" w14:paraId="1952CF19" w14:textId="77777777" w:rsidTr="00765888">
        <w:tc>
          <w:tcPr>
            <w:tcW w:w="4960" w:type="dxa"/>
          </w:tcPr>
          <w:p w14:paraId="2676E4BA" w14:textId="7306D335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OPERATORE (NOME COGNOME CODICE FISCALE)</w:t>
            </w:r>
          </w:p>
        </w:tc>
        <w:tc>
          <w:tcPr>
            <w:tcW w:w="4961" w:type="dxa"/>
          </w:tcPr>
          <w:p w14:paraId="3A31889D" w14:textId="2EE09A8A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NNI DI ESPERIENZA</w:t>
            </w:r>
          </w:p>
        </w:tc>
      </w:tr>
      <w:tr w:rsidR="00646449" w14:paraId="241828CF" w14:textId="77777777" w:rsidTr="00765888">
        <w:tc>
          <w:tcPr>
            <w:tcW w:w="4960" w:type="dxa"/>
          </w:tcPr>
          <w:p w14:paraId="18DFA05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615F9A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C38F2F1" w14:textId="77777777" w:rsidTr="00765888">
        <w:tc>
          <w:tcPr>
            <w:tcW w:w="4960" w:type="dxa"/>
          </w:tcPr>
          <w:p w14:paraId="4DE24133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BEC1D9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CB2B582" w14:textId="77777777" w:rsidTr="00765888">
        <w:tc>
          <w:tcPr>
            <w:tcW w:w="4960" w:type="dxa"/>
          </w:tcPr>
          <w:p w14:paraId="1FCCD867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0969A8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996B1E2" w14:textId="77777777" w:rsidTr="00765888">
        <w:tc>
          <w:tcPr>
            <w:tcW w:w="4960" w:type="dxa"/>
          </w:tcPr>
          <w:p w14:paraId="6EEA2A38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862991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5B957CC7" w14:textId="77777777" w:rsidTr="00765888">
        <w:tc>
          <w:tcPr>
            <w:tcW w:w="4960" w:type="dxa"/>
          </w:tcPr>
          <w:p w14:paraId="5533185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439E1B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17C34E4" w14:textId="77777777" w:rsidTr="00765888">
        <w:tc>
          <w:tcPr>
            <w:tcW w:w="4960" w:type="dxa"/>
          </w:tcPr>
          <w:p w14:paraId="10E0C0D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952330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C11C122" w14:textId="77777777" w:rsidTr="00765888">
        <w:tc>
          <w:tcPr>
            <w:tcW w:w="4960" w:type="dxa"/>
          </w:tcPr>
          <w:p w14:paraId="1505BBCA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801E743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CE77985" w14:textId="77777777" w:rsidTr="00765888">
        <w:tc>
          <w:tcPr>
            <w:tcW w:w="4960" w:type="dxa"/>
          </w:tcPr>
          <w:p w14:paraId="702AF1A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A849F7E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8BF0EE1" w14:textId="77777777" w:rsidTr="00765888">
        <w:tc>
          <w:tcPr>
            <w:tcW w:w="4960" w:type="dxa"/>
          </w:tcPr>
          <w:p w14:paraId="272DA78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D7FBE9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75BEB13" w14:textId="77777777" w:rsidTr="00765888">
        <w:tc>
          <w:tcPr>
            <w:tcW w:w="4960" w:type="dxa"/>
          </w:tcPr>
          <w:p w14:paraId="64AAA2C8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133B2B8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528DB39" w14:textId="77777777" w:rsidTr="00765888">
        <w:tc>
          <w:tcPr>
            <w:tcW w:w="4960" w:type="dxa"/>
          </w:tcPr>
          <w:p w14:paraId="5C561483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6D5DDE5F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664B6CA" w14:textId="77777777" w:rsidTr="00765888">
        <w:tc>
          <w:tcPr>
            <w:tcW w:w="4960" w:type="dxa"/>
          </w:tcPr>
          <w:p w14:paraId="4B6EE52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85A2C5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4AA7977" w14:textId="77777777" w:rsidTr="00765888">
        <w:tc>
          <w:tcPr>
            <w:tcW w:w="4960" w:type="dxa"/>
          </w:tcPr>
          <w:p w14:paraId="50C5367A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8C7D10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EB5F946" w14:textId="77777777" w:rsidTr="00765888">
        <w:tc>
          <w:tcPr>
            <w:tcW w:w="4960" w:type="dxa"/>
          </w:tcPr>
          <w:p w14:paraId="7B02C37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411820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832E3AC" w14:textId="77777777" w:rsidTr="00765888">
        <w:tc>
          <w:tcPr>
            <w:tcW w:w="4960" w:type="dxa"/>
          </w:tcPr>
          <w:p w14:paraId="4628A4C8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04668E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8860131" w14:textId="77777777" w:rsidTr="00765888">
        <w:tc>
          <w:tcPr>
            <w:tcW w:w="4960" w:type="dxa"/>
          </w:tcPr>
          <w:p w14:paraId="63550617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FD77A9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1CD645D" w14:textId="77777777" w:rsidTr="00765888">
        <w:tc>
          <w:tcPr>
            <w:tcW w:w="4960" w:type="dxa"/>
          </w:tcPr>
          <w:p w14:paraId="67E87995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C8D3F97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7A1021F" w14:textId="77777777" w:rsidTr="00765888">
        <w:tc>
          <w:tcPr>
            <w:tcW w:w="4960" w:type="dxa"/>
          </w:tcPr>
          <w:p w14:paraId="2F901BD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68857E7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4B29C73" w14:textId="77777777" w:rsidTr="00765888">
        <w:tc>
          <w:tcPr>
            <w:tcW w:w="4960" w:type="dxa"/>
          </w:tcPr>
          <w:p w14:paraId="76DB4AD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5D3AD77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A33D6F" w14:paraId="57E32B1A" w14:textId="77777777" w:rsidTr="00765888">
        <w:tc>
          <w:tcPr>
            <w:tcW w:w="4960" w:type="dxa"/>
          </w:tcPr>
          <w:p w14:paraId="4328C909" w14:textId="02A21019" w:rsidR="00A33D6F" w:rsidRPr="00646449" w:rsidRDefault="00A33D6F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4961" w:type="dxa"/>
          </w:tcPr>
          <w:p w14:paraId="0EB52F45" w14:textId="77777777" w:rsidR="00A33D6F" w:rsidRPr="00646449" w:rsidRDefault="00A33D6F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50C4BC41" w14:textId="350D2626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FBD41B9" w14:textId="360E3E54" w:rsidR="00DF44D8" w:rsidRPr="00C738E3" w:rsidRDefault="00A839E6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14:paraId="222A2190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A8F4C12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6661DBE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68FB547" w14:textId="77777777"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14:paraId="39CB7617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455650B4" w14:textId="77777777"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14:paraId="1B62D67F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6B8D8A22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4D7E33C9" w14:textId="77777777"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14:paraId="7D958147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438C7B14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2FF9389B" w14:textId="77777777"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14:paraId="06FD6EB3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673E281D" w14:textId="086B1602" w:rsidR="00646449" w:rsidRDefault="00646449" w:rsidP="00646449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30648DA1" w14:textId="547D554C" w:rsidR="00C765AA" w:rsidRDefault="00C765AA" w:rsidP="00B556DE">
      <w:pPr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123E38">
        <w:rPr>
          <w:rFonts w:asciiTheme="minorHAnsi" w:hAnsiTheme="minorHAnsi" w:cs="Tahoma"/>
          <w:b/>
          <w:sz w:val="20"/>
          <w:szCs w:val="20"/>
        </w:rPr>
        <w:t>Proprietà dei mezzi</w:t>
      </w:r>
      <w:r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B556DE">
        <w:rPr>
          <w:rFonts w:asciiTheme="minorHAnsi" w:hAnsiTheme="minorHAnsi" w:cs="Tahoma"/>
          <w:b/>
          <w:sz w:val="20"/>
          <w:szCs w:val="20"/>
        </w:rPr>
        <w:t>5</w:t>
      </w:r>
      <w:r>
        <w:rPr>
          <w:rFonts w:asciiTheme="minorHAnsi" w:hAnsiTheme="minorHAnsi" w:cs="Tahoma"/>
          <w:b/>
          <w:sz w:val="20"/>
          <w:szCs w:val="20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123E38" w:rsidRPr="00C738E3" w14:paraId="107A1E89" w14:textId="77777777" w:rsidTr="00F37391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064E6C26" w14:textId="77777777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97A6AE" w14:textId="33557262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1A159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19E20F85" w14:textId="7AB23AE4" w:rsidR="00123E38" w:rsidRPr="00C738E3" w:rsidRDefault="0092168A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roprietà</w:t>
            </w:r>
            <w:r w:rsidR="00123E38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dei mezzi</w:t>
            </w:r>
          </w:p>
        </w:tc>
      </w:tr>
      <w:tr w:rsidR="00123E38" w:rsidRPr="00C738E3" w14:paraId="5CDFF5EC" w14:textId="77777777" w:rsidTr="00F37391">
        <w:trPr>
          <w:trHeight w:val="567"/>
        </w:trPr>
        <w:tc>
          <w:tcPr>
            <w:tcW w:w="4960" w:type="dxa"/>
            <w:vAlign w:val="center"/>
          </w:tcPr>
          <w:p w14:paraId="37F2309B" w14:textId="14BB9ABF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umero mezzi di proprietà del concorrente, RTI, ATI, consorzio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(SOLO Spargitori, Spargitori con lama, Innaffiatrici, Innaffiatrici con lama e lame</w:t>
            </w:r>
            <w:r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613F850C" w14:textId="77777777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0EC5066" w14:textId="33240A66" w:rsidR="00646449" w:rsidRPr="00610D55" w:rsidRDefault="00610D55" w:rsidP="00610D55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17.2 del disciplinare di gara, il concorrente dovrà indicare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mezzi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 di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proprietà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offerti utilizzando la tabella sottostante e dovrà, altresì, allegare i libretti di circolazione dei mezzi indicati nello schema di offerta tecnica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60"/>
      </w:tblGrid>
      <w:tr w:rsidR="00646449" w14:paraId="02BE5D15" w14:textId="77777777" w:rsidTr="00646449">
        <w:trPr>
          <w:jc w:val="center"/>
        </w:trPr>
        <w:tc>
          <w:tcPr>
            <w:tcW w:w="4960" w:type="dxa"/>
          </w:tcPr>
          <w:p w14:paraId="203B962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</w:tr>
      <w:tr w:rsidR="00646449" w14:paraId="0F2A3BE2" w14:textId="77777777" w:rsidTr="00646449">
        <w:trPr>
          <w:jc w:val="center"/>
        </w:trPr>
        <w:tc>
          <w:tcPr>
            <w:tcW w:w="4960" w:type="dxa"/>
          </w:tcPr>
          <w:p w14:paraId="5C05906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1375C54" w14:textId="77777777" w:rsidTr="00646449">
        <w:trPr>
          <w:jc w:val="center"/>
        </w:trPr>
        <w:tc>
          <w:tcPr>
            <w:tcW w:w="4960" w:type="dxa"/>
          </w:tcPr>
          <w:p w14:paraId="62480692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5525FDC7" w14:textId="77777777" w:rsidTr="00646449">
        <w:trPr>
          <w:jc w:val="center"/>
        </w:trPr>
        <w:tc>
          <w:tcPr>
            <w:tcW w:w="4960" w:type="dxa"/>
          </w:tcPr>
          <w:p w14:paraId="73DDEEB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639A861" w14:textId="77777777" w:rsidTr="00646449">
        <w:trPr>
          <w:jc w:val="center"/>
        </w:trPr>
        <w:tc>
          <w:tcPr>
            <w:tcW w:w="4960" w:type="dxa"/>
          </w:tcPr>
          <w:p w14:paraId="2D85ADEF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6E07F84" w14:textId="77777777" w:rsidTr="00646449">
        <w:trPr>
          <w:jc w:val="center"/>
        </w:trPr>
        <w:tc>
          <w:tcPr>
            <w:tcW w:w="4960" w:type="dxa"/>
          </w:tcPr>
          <w:p w14:paraId="5CFD686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D892A1A" w14:textId="77777777" w:rsidTr="00646449">
        <w:trPr>
          <w:jc w:val="center"/>
        </w:trPr>
        <w:tc>
          <w:tcPr>
            <w:tcW w:w="4960" w:type="dxa"/>
          </w:tcPr>
          <w:p w14:paraId="5D88ABB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6AC862BC" w14:textId="77777777" w:rsidTr="00646449">
        <w:trPr>
          <w:jc w:val="center"/>
        </w:trPr>
        <w:tc>
          <w:tcPr>
            <w:tcW w:w="4960" w:type="dxa"/>
          </w:tcPr>
          <w:p w14:paraId="522100E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17D52ED" w14:textId="77777777" w:rsidTr="00646449">
        <w:trPr>
          <w:jc w:val="center"/>
        </w:trPr>
        <w:tc>
          <w:tcPr>
            <w:tcW w:w="4960" w:type="dxa"/>
          </w:tcPr>
          <w:p w14:paraId="2480B90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20A0597F" w14:textId="77777777" w:rsidTr="00646449">
        <w:trPr>
          <w:jc w:val="center"/>
        </w:trPr>
        <w:tc>
          <w:tcPr>
            <w:tcW w:w="4960" w:type="dxa"/>
          </w:tcPr>
          <w:p w14:paraId="5FE321A4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478E3A0D" w14:textId="77777777" w:rsidTr="00646449">
        <w:trPr>
          <w:jc w:val="center"/>
        </w:trPr>
        <w:tc>
          <w:tcPr>
            <w:tcW w:w="4960" w:type="dxa"/>
          </w:tcPr>
          <w:p w14:paraId="42963241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598DFB58" w14:textId="77777777" w:rsidTr="00646449">
        <w:trPr>
          <w:jc w:val="center"/>
        </w:trPr>
        <w:tc>
          <w:tcPr>
            <w:tcW w:w="4960" w:type="dxa"/>
          </w:tcPr>
          <w:p w14:paraId="3655E1B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70F3BA63" w14:textId="77777777" w:rsidTr="00646449">
        <w:trPr>
          <w:jc w:val="center"/>
        </w:trPr>
        <w:tc>
          <w:tcPr>
            <w:tcW w:w="4960" w:type="dxa"/>
          </w:tcPr>
          <w:p w14:paraId="36F03CEE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5D25D05D" w14:textId="77777777" w:rsidTr="00646449">
        <w:trPr>
          <w:jc w:val="center"/>
        </w:trPr>
        <w:tc>
          <w:tcPr>
            <w:tcW w:w="4960" w:type="dxa"/>
          </w:tcPr>
          <w:p w14:paraId="51424ACB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B2730A4" w14:textId="77777777" w:rsidTr="00646449">
        <w:trPr>
          <w:jc w:val="center"/>
        </w:trPr>
        <w:tc>
          <w:tcPr>
            <w:tcW w:w="4960" w:type="dxa"/>
          </w:tcPr>
          <w:p w14:paraId="0EB77700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A41E175" w14:textId="77777777" w:rsidTr="00646449">
        <w:trPr>
          <w:jc w:val="center"/>
        </w:trPr>
        <w:tc>
          <w:tcPr>
            <w:tcW w:w="4960" w:type="dxa"/>
          </w:tcPr>
          <w:p w14:paraId="4981CB36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39D902CD" w14:textId="77777777" w:rsidTr="00646449">
        <w:trPr>
          <w:jc w:val="center"/>
        </w:trPr>
        <w:tc>
          <w:tcPr>
            <w:tcW w:w="4960" w:type="dxa"/>
          </w:tcPr>
          <w:p w14:paraId="1C73056C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0A8E2BD9" w14:textId="77777777" w:rsidTr="00646449">
        <w:trPr>
          <w:jc w:val="center"/>
        </w:trPr>
        <w:tc>
          <w:tcPr>
            <w:tcW w:w="4960" w:type="dxa"/>
          </w:tcPr>
          <w:p w14:paraId="554D3229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14:paraId="14ED24B9" w14:textId="77777777" w:rsidTr="00646449">
        <w:trPr>
          <w:jc w:val="center"/>
        </w:trPr>
        <w:tc>
          <w:tcPr>
            <w:tcW w:w="4960" w:type="dxa"/>
          </w:tcPr>
          <w:p w14:paraId="0B34E267" w14:textId="77777777" w:rsidR="00646449" w:rsidRPr="00646449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46449" w:rsidRPr="00C86C2F" w14:paraId="4D35FB4B" w14:textId="77777777" w:rsidTr="00646449">
        <w:trPr>
          <w:jc w:val="center"/>
        </w:trPr>
        <w:tc>
          <w:tcPr>
            <w:tcW w:w="4960" w:type="dxa"/>
          </w:tcPr>
          <w:p w14:paraId="68A68626" w14:textId="77777777" w:rsidR="00646449" w:rsidRPr="00C86C2F" w:rsidRDefault="00646449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646449" w:rsidRPr="00C86C2F" w14:paraId="111CAF31" w14:textId="77777777" w:rsidTr="00646449">
        <w:trPr>
          <w:jc w:val="center"/>
        </w:trPr>
        <w:tc>
          <w:tcPr>
            <w:tcW w:w="4960" w:type="dxa"/>
          </w:tcPr>
          <w:p w14:paraId="2AF655D2" w14:textId="30F61379" w:rsidR="00646449" w:rsidRPr="00C86C2F" w:rsidRDefault="00A33D6F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  <w:r w:rsidRPr="00C86C2F"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 xml:space="preserve">Aggiungere ulteriore </w:t>
            </w:r>
            <w:r w:rsidR="00C86C2F" w:rsidRPr="00C86C2F"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riga qualora necessario</w:t>
            </w:r>
          </w:p>
        </w:tc>
      </w:tr>
    </w:tbl>
    <w:p w14:paraId="092D0C40" w14:textId="387D68B8" w:rsidR="00646449" w:rsidRDefault="00646449" w:rsidP="00275252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70CEB23" w14:textId="3CCB2AF2" w:rsidR="00B556DE" w:rsidRDefault="00B556DE" w:rsidP="00B556DE">
      <w:pPr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7</w:t>
      </w:r>
      <w:r w:rsidR="00646449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>
        <w:rPr>
          <w:rFonts w:asciiTheme="minorHAnsi" w:hAnsiTheme="minorHAnsi" w:cs="Tahoma"/>
          <w:b/>
          <w:sz w:val="20"/>
          <w:szCs w:val="20"/>
        </w:rPr>
        <w:t xml:space="preserve"> – Certificazion</w:t>
      </w:r>
      <w:r w:rsidR="00646449">
        <w:rPr>
          <w:rFonts w:asciiTheme="minorHAnsi" w:hAnsiTheme="minorHAnsi" w:cs="Tahoma"/>
          <w:b/>
          <w:sz w:val="20"/>
          <w:szCs w:val="20"/>
        </w:rPr>
        <w:t>e ISO 9001:2015</w:t>
      </w:r>
      <w:r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646449">
        <w:rPr>
          <w:rFonts w:asciiTheme="minorHAnsi" w:hAnsiTheme="minorHAnsi" w:cs="Tahoma"/>
          <w:b/>
          <w:sz w:val="20"/>
          <w:szCs w:val="20"/>
          <w:vertAlign w:val="subscript"/>
        </w:rPr>
        <w:t>7A</w:t>
      </w:r>
      <w:r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646449">
        <w:rPr>
          <w:rFonts w:asciiTheme="minorHAnsi" w:hAnsiTheme="minorHAnsi" w:cs="Tahoma"/>
          <w:b/>
          <w:sz w:val="20"/>
          <w:szCs w:val="20"/>
        </w:rPr>
        <w:t>2,</w:t>
      </w:r>
      <w:r>
        <w:rPr>
          <w:rFonts w:asciiTheme="minorHAnsi" w:hAnsiTheme="minorHAnsi" w:cs="Tahoma"/>
          <w:b/>
          <w:sz w:val="20"/>
          <w:szCs w:val="20"/>
        </w:rPr>
        <w:t xml:space="preserve">5) </w:t>
      </w:r>
    </w:p>
    <w:p w14:paraId="106F3785" w14:textId="014D4B29" w:rsidR="00275252" w:rsidRPr="00275252" w:rsidRDefault="00F52CAC" w:rsidP="00275252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Il concorrente dovrà indicare SI o NO nell’apposito spazio della tabella sottostante, in base al possesso o meno della certificazione richiesta. Qualora ne sia in possesso, </w:t>
      </w:r>
      <w:r w:rsidR="00275252"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17.2 del disciplinare di gara, il concorrente dovrà </w:t>
      </w:r>
      <w:r w:rsidR="00275252">
        <w:rPr>
          <w:rFonts w:asciiTheme="minorHAnsi" w:hAnsiTheme="minorHAnsi" w:cs="Tahoma"/>
          <w:bCs/>
          <w:i/>
          <w:iCs/>
          <w:sz w:val="18"/>
          <w:szCs w:val="18"/>
        </w:rPr>
        <w:t xml:space="preserve">allegare </w:t>
      </w:r>
      <w:r w:rsidR="00DC3B4D">
        <w:rPr>
          <w:rFonts w:asciiTheme="minorHAnsi" w:hAnsiTheme="minorHAnsi" w:cs="Tahoma"/>
          <w:bCs/>
          <w:i/>
          <w:iCs/>
          <w:sz w:val="18"/>
          <w:szCs w:val="18"/>
        </w:rPr>
        <w:t>copia conforme all’originale della certificazione</w:t>
      </w:r>
      <w:r w:rsidR="00275252" w:rsidRPr="00C86C2F">
        <w:rPr>
          <w:rFonts w:asciiTheme="minorHAnsi" w:hAnsiTheme="minorHAnsi" w:cs="Tahoma"/>
          <w:bCs/>
          <w:i/>
          <w:iCs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B556DE" w:rsidRPr="00C738E3" w14:paraId="1E36E1D5" w14:textId="77777777" w:rsidTr="007E030D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45A5A350" w14:textId="77777777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E7708CE" w14:textId="1559611E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1A159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3799B163" w14:textId="23060A84" w:rsidR="00B556DE" w:rsidRPr="00C738E3" w:rsidRDefault="0092168A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ssesso certificazione ISO 9001:2015</w:t>
            </w:r>
          </w:p>
        </w:tc>
      </w:tr>
      <w:tr w:rsidR="00B556DE" w:rsidRPr="00C738E3" w14:paraId="453A52A1" w14:textId="77777777" w:rsidTr="007E030D">
        <w:trPr>
          <w:trHeight w:val="567"/>
        </w:trPr>
        <w:tc>
          <w:tcPr>
            <w:tcW w:w="4960" w:type="dxa"/>
            <w:vAlign w:val="center"/>
          </w:tcPr>
          <w:p w14:paraId="3A826B11" w14:textId="7A4335FE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556DE">
              <w:rPr>
                <w:rFonts w:asciiTheme="minorHAnsi" w:hAnsiTheme="minorHAnsi" w:cs="Tahoma"/>
                <w:sz w:val="20"/>
                <w:szCs w:val="20"/>
              </w:rPr>
              <w:t>Possesso di certificazione ISO 9001:2015 in corso di validità alla data di presentazione dell’offert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(per RTI e consorzi verranno considerati solo i casi in cui la certificazione è posseduta da tutte le società)</w:t>
            </w:r>
          </w:p>
        </w:tc>
        <w:tc>
          <w:tcPr>
            <w:tcW w:w="4961" w:type="dxa"/>
            <w:vAlign w:val="center"/>
          </w:tcPr>
          <w:p w14:paraId="385237FA" w14:textId="77777777" w:rsidR="00B556DE" w:rsidRPr="00C738E3" w:rsidRDefault="00B556DE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0C10AAA8" w14:textId="22ED63AA" w:rsidR="00646449" w:rsidRPr="00646449" w:rsidRDefault="00646449" w:rsidP="00646449">
      <w:pPr>
        <w:spacing w:before="360" w:after="120"/>
        <w:jc w:val="center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>***</w:t>
      </w:r>
    </w:p>
    <w:p w14:paraId="4F7EF822" w14:textId="3F5BEF26" w:rsidR="00646449" w:rsidRDefault="00646449" w:rsidP="00646449">
      <w:pPr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7B</w:t>
      </w:r>
      <w:r>
        <w:rPr>
          <w:rFonts w:asciiTheme="minorHAnsi" w:hAnsiTheme="minorHAnsi" w:cs="Tahoma"/>
          <w:b/>
          <w:sz w:val="20"/>
          <w:szCs w:val="20"/>
        </w:rPr>
        <w:t xml:space="preserve"> – Certificazione parità di genere </w:t>
      </w:r>
      <w:r w:rsidRPr="00646449">
        <w:rPr>
          <w:rFonts w:asciiTheme="minorHAnsi" w:hAnsiTheme="minorHAnsi" w:cs="Tahoma"/>
          <w:b/>
          <w:sz w:val="20"/>
          <w:szCs w:val="20"/>
        </w:rPr>
        <w:t xml:space="preserve">ex art.46-bis </w:t>
      </w:r>
      <w:proofErr w:type="spellStart"/>
      <w:r w:rsidRPr="00646449">
        <w:rPr>
          <w:rFonts w:asciiTheme="minorHAnsi" w:hAnsiTheme="minorHAnsi" w:cs="Tahoma"/>
          <w:b/>
          <w:sz w:val="20"/>
          <w:szCs w:val="20"/>
        </w:rPr>
        <w:t>D.Lgs.</w:t>
      </w:r>
      <w:proofErr w:type="spellEnd"/>
      <w:r w:rsidRPr="00646449">
        <w:rPr>
          <w:rFonts w:asciiTheme="minorHAnsi" w:hAnsiTheme="minorHAnsi" w:cs="Tahoma"/>
          <w:b/>
          <w:sz w:val="20"/>
          <w:szCs w:val="20"/>
        </w:rPr>
        <w:t xml:space="preserve"> n. 198/2006 </w:t>
      </w:r>
      <w:r>
        <w:rPr>
          <w:rFonts w:asciiTheme="minorHAnsi" w:hAnsiTheme="minorHAnsi" w:cs="Tahoma"/>
          <w:b/>
          <w:sz w:val="20"/>
          <w:szCs w:val="20"/>
        </w:rPr>
        <w:t>(punteggio max. 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7B</w:t>
      </w:r>
      <w:r>
        <w:rPr>
          <w:rFonts w:asciiTheme="minorHAnsi" w:hAnsiTheme="minorHAnsi" w:cs="Tahoma"/>
          <w:b/>
          <w:sz w:val="20"/>
          <w:szCs w:val="20"/>
        </w:rPr>
        <w:t xml:space="preserve">max = 2,5) </w:t>
      </w:r>
    </w:p>
    <w:p w14:paraId="0CF5A539" w14:textId="790F9DF5" w:rsidR="00F52CAC" w:rsidRPr="00F52CAC" w:rsidRDefault="00F52CAC" w:rsidP="00F52CAC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Il concorrente dovrà indicare SI o NO nell’apposito spazio della tabella sottostante, in base al possesso o meno della certificazione richiesta. Qualora ne sia in possesso,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indicato nell’art. 17.2 del disciplinare di gara, il concorrente dovrà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allegare copia conforme all’originale della certificazione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646449" w:rsidRPr="00C738E3" w14:paraId="27F55CA0" w14:textId="77777777" w:rsidTr="0076588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5020685" w14:textId="77777777" w:rsidR="00646449" w:rsidRPr="00C738E3" w:rsidRDefault="00646449" w:rsidP="0076588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9C0F1CF" w14:textId="77777777" w:rsidR="00646449" w:rsidRPr="00C738E3" w:rsidRDefault="00646449" w:rsidP="0076588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0A0975B5" w14:textId="50871A56" w:rsidR="00646449" w:rsidRPr="00C738E3" w:rsidRDefault="00646449" w:rsidP="0076588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Possesso certificazione </w:t>
            </w:r>
            <w:r w:rsidRPr="00646449">
              <w:rPr>
                <w:rFonts w:asciiTheme="minorHAnsi" w:hAnsiTheme="minorHAnsi" w:cs="Tahoma"/>
                <w:b/>
                <w:sz w:val="20"/>
                <w:szCs w:val="20"/>
              </w:rPr>
              <w:t xml:space="preserve">ex art.46-bis </w:t>
            </w:r>
            <w:proofErr w:type="spellStart"/>
            <w:r w:rsidRPr="00646449">
              <w:rPr>
                <w:rFonts w:asciiTheme="minorHAnsi" w:hAnsiTheme="minorHAnsi" w:cs="Tahoma"/>
                <w:b/>
                <w:sz w:val="20"/>
                <w:szCs w:val="20"/>
              </w:rPr>
              <w:t>D.Lgs.</w:t>
            </w:r>
            <w:proofErr w:type="spellEnd"/>
            <w:r w:rsidRPr="00646449">
              <w:rPr>
                <w:rFonts w:asciiTheme="minorHAnsi" w:hAnsiTheme="minorHAnsi" w:cs="Tahoma"/>
                <w:b/>
                <w:sz w:val="20"/>
                <w:szCs w:val="20"/>
              </w:rPr>
              <w:t xml:space="preserve"> n. 198/2006</w:t>
            </w:r>
          </w:p>
        </w:tc>
      </w:tr>
      <w:tr w:rsidR="00646449" w:rsidRPr="00C738E3" w14:paraId="69CA0F76" w14:textId="77777777" w:rsidTr="00765888">
        <w:trPr>
          <w:trHeight w:val="567"/>
        </w:trPr>
        <w:tc>
          <w:tcPr>
            <w:tcW w:w="4960" w:type="dxa"/>
            <w:vAlign w:val="center"/>
          </w:tcPr>
          <w:p w14:paraId="0AEF1EA0" w14:textId="2C67BDBA" w:rsidR="00646449" w:rsidRPr="00C738E3" w:rsidRDefault="00646449" w:rsidP="0076588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556DE">
              <w:rPr>
                <w:rFonts w:asciiTheme="minorHAnsi" w:hAnsiTheme="minorHAnsi" w:cs="Tahoma"/>
                <w:sz w:val="20"/>
                <w:szCs w:val="20"/>
              </w:rPr>
              <w:t xml:space="preserve">Possesso di certificazione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della parità di genere </w:t>
            </w:r>
            <w:r w:rsidRPr="00646449">
              <w:rPr>
                <w:rFonts w:asciiTheme="minorHAnsi" w:hAnsiTheme="minorHAnsi" w:cs="Tahoma"/>
                <w:sz w:val="20"/>
                <w:szCs w:val="20"/>
              </w:rPr>
              <w:t xml:space="preserve">ex art.46-bis </w:t>
            </w:r>
            <w:proofErr w:type="spellStart"/>
            <w:r w:rsidRPr="00646449">
              <w:rPr>
                <w:rFonts w:asciiTheme="minorHAnsi" w:hAnsiTheme="minorHAnsi" w:cs="Tahoma"/>
                <w:sz w:val="20"/>
                <w:szCs w:val="20"/>
              </w:rPr>
              <w:t>D.Lgs.</w:t>
            </w:r>
            <w:proofErr w:type="spellEnd"/>
            <w:r w:rsidRPr="00646449">
              <w:rPr>
                <w:rFonts w:asciiTheme="minorHAnsi" w:hAnsiTheme="minorHAnsi" w:cs="Tahoma"/>
                <w:sz w:val="20"/>
                <w:szCs w:val="20"/>
              </w:rPr>
              <w:t xml:space="preserve"> n. 198/2006</w:t>
            </w:r>
          </w:p>
        </w:tc>
        <w:tc>
          <w:tcPr>
            <w:tcW w:w="4961" w:type="dxa"/>
            <w:vAlign w:val="center"/>
          </w:tcPr>
          <w:p w14:paraId="127691F5" w14:textId="77777777" w:rsidR="00646449" w:rsidRPr="00C738E3" w:rsidRDefault="00646449" w:rsidP="0076588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235460A9" w14:textId="77777777" w:rsidR="00B556DE" w:rsidRDefault="00B556DE" w:rsidP="00123E38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</w:p>
    <w:p w14:paraId="5112AF3C" w14:textId="77777777"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14:paraId="54D97E6B" w14:textId="77777777"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9086" w14:textId="77777777" w:rsidR="00014628" w:rsidRDefault="00014628" w:rsidP="00B210BB">
      <w:r>
        <w:separator/>
      </w:r>
    </w:p>
  </w:endnote>
  <w:endnote w:type="continuationSeparator" w:id="0">
    <w:p w14:paraId="4450BB20" w14:textId="77777777" w:rsidR="00014628" w:rsidRDefault="00014628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D875" w14:textId="31ECB598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  <w:r w:rsidR="00EA0943">
      <w:rPr>
        <w:rFonts w:ascii="Constantia" w:eastAsiaTheme="majorEastAsia" w:hAnsi="Constantia" w:cstheme="majorBidi"/>
        <w:sz w:val="20"/>
        <w:szCs w:val="20"/>
      </w:rPr>
      <w:t xml:space="preserve"> </w:t>
    </w:r>
    <w:r w:rsidRPr="00374880">
      <w:rPr>
        <w:rFonts w:ascii="Constantia" w:eastAsiaTheme="majorEastAsia" w:hAnsi="Constantia" w:cstheme="majorBidi"/>
        <w:sz w:val="20"/>
        <w:szCs w:val="20"/>
      </w:rPr>
      <w:t>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5A34CB">
      <w:rPr>
        <w:rFonts w:ascii="Constantia" w:eastAsiaTheme="majorEastAsia" w:hAnsi="Constantia" w:cstheme="majorBidi"/>
        <w:sz w:val="20"/>
        <w:szCs w:val="20"/>
      </w:rPr>
      <w:t>– Direzione 9° Tronco Udine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B50305" w:rsidRPr="00B50305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9A8B" w14:textId="77777777" w:rsidR="00014628" w:rsidRDefault="00014628" w:rsidP="00B210BB">
      <w:r>
        <w:separator/>
      </w:r>
    </w:p>
  </w:footnote>
  <w:footnote w:type="continuationSeparator" w:id="0">
    <w:p w14:paraId="3BBAD2D8" w14:textId="77777777" w:rsidR="00014628" w:rsidRDefault="00014628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0BC7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66463">
    <w:abstractNumId w:val="14"/>
  </w:num>
  <w:num w:numId="2" w16cid:durableId="604966786">
    <w:abstractNumId w:val="18"/>
  </w:num>
  <w:num w:numId="3" w16cid:durableId="1641618554">
    <w:abstractNumId w:val="14"/>
  </w:num>
  <w:num w:numId="4" w16cid:durableId="620770637">
    <w:abstractNumId w:val="14"/>
  </w:num>
  <w:num w:numId="5" w16cid:durableId="1344166924">
    <w:abstractNumId w:val="8"/>
  </w:num>
  <w:num w:numId="6" w16cid:durableId="868957970">
    <w:abstractNumId w:val="2"/>
  </w:num>
  <w:num w:numId="7" w16cid:durableId="1350570375">
    <w:abstractNumId w:val="11"/>
  </w:num>
  <w:num w:numId="8" w16cid:durableId="1819688174">
    <w:abstractNumId w:val="5"/>
  </w:num>
  <w:num w:numId="9" w16cid:durableId="108475437">
    <w:abstractNumId w:val="4"/>
  </w:num>
  <w:num w:numId="10" w16cid:durableId="711000891">
    <w:abstractNumId w:val="9"/>
  </w:num>
  <w:num w:numId="11" w16cid:durableId="308677735">
    <w:abstractNumId w:val="7"/>
  </w:num>
  <w:num w:numId="12" w16cid:durableId="229001284">
    <w:abstractNumId w:val="17"/>
  </w:num>
  <w:num w:numId="13" w16cid:durableId="1706639661">
    <w:abstractNumId w:val="14"/>
  </w:num>
  <w:num w:numId="14" w16cid:durableId="1952780398">
    <w:abstractNumId w:val="14"/>
  </w:num>
  <w:num w:numId="15" w16cid:durableId="1960527796">
    <w:abstractNumId w:val="14"/>
  </w:num>
  <w:num w:numId="16" w16cid:durableId="889078638">
    <w:abstractNumId w:val="14"/>
  </w:num>
  <w:num w:numId="17" w16cid:durableId="1640528232">
    <w:abstractNumId w:val="3"/>
  </w:num>
  <w:num w:numId="18" w16cid:durableId="142280502">
    <w:abstractNumId w:val="14"/>
  </w:num>
  <w:num w:numId="19" w16cid:durableId="811560958">
    <w:abstractNumId w:val="14"/>
  </w:num>
  <w:num w:numId="20" w16cid:durableId="1958246892">
    <w:abstractNumId w:val="14"/>
  </w:num>
  <w:num w:numId="21" w16cid:durableId="1684823653">
    <w:abstractNumId w:val="19"/>
  </w:num>
  <w:num w:numId="22" w16cid:durableId="2119833082">
    <w:abstractNumId w:val="14"/>
  </w:num>
  <w:num w:numId="23" w16cid:durableId="357434811">
    <w:abstractNumId w:val="13"/>
  </w:num>
  <w:num w:numId="24" w16cid:durableId="219636607">
    <w:abstractNumId w:val="0"/>
  </w:num>
  <w:num w:numId="25" w16cid:durableId="251086283">
    <w:abstractNumId w:val="1"/>
  </w:num>
  <w:num w:numId="26" w16cid:durableId="1870752998">
    <w:abstractNumId w:val="14"/>
  </w:num>
  <w:num w:numId="27" w16cid:durableId="2019655573">
    <w:abstractNumId w:val="14"/>
  </w:num>
  <w:num w:numId="28" w16cid:durableId="1383290552">
    <w:abstractNumId w:val="14"/>
  </w:num>
  <w:num w:numId="29" w16cid:durableId="1093280646">
    <w:abstractNumId w:val="14"/>
  </w:num>
  <w:num w:numId="30" w16cid:durableId="1145316077">
    <w:abstractNumId w:val="14"/>
  </w:num>
  <w:num w:numId="31" w16cid:durableId="110442016">
    <w:abstractNumId w:val="14"/>
  </w:num>
  <w:num w:numId="32" w16cid:durableId="2131434987">
    <w:abstractNumId w:val="14"/>
  </w:num>
  <w:num w:numId="33" w16cid:durableId="1765953604">
    <w:abstractNumId w:val="14"/>
  </w:num>
  <w:num w:numId="34" w16cid:durableId="1387098017">
    <w:abstractNumId w:val="14"/>
  </w:num>
  <w:num w:numId="35" w16cid:durableId="205529631">
    <w:abstractNumId w:val="14"/>
  </w:num>
  <w:num w:numId="36" w16cid:durableId="1281842045">
    <w:abstractNumId w:val="14"/>
  </w:num>
  <w:num w:numId="37" w16cid:durableId="704525156">
    <w:abstractNumId w:val="14"/>
  </w:num>
  <w:num w:numId="38" w16cid:durableId="748037649">
    <w:abstractNumId w:val="6"/>
  </w:num>
  <w:num w:numId="39" w16cid:durableId="998340996">
    <w:abstractNumId w:val="14"/>
  </w:num>
  <w:num w:numId="40" w16cid:durableId="1351031470">
    <w:abstractNumId w:val="15"/>
  </w:num>
  <w:num w:numId="41" w16cid:durableId="1629626373">
    <w:abstractNumId w:val="12"/>
  </w:num>
  <w:num w:numId="42" w16cid:durableId="1889949603">
    <w:abstractNumId w:val="14"/>
  </w:num>
  <w:num w:numId="43" w16cid:durableId="469321809">
    <w:abstractNumId w:val="14"/>
  </w:num>
  <w:num w:numId="44" w16cid:durableId="275721891">
    <w:abstractNumId w:val="14"/>
  </w:num>
  <w:num w:numId="45" w16cid:durableId="948045942">
    <w:abstractNumId w:val="14"/>
  </w:num>
  <w:num w:numId="46" w16cid:durableId="1770927852">
    <w:abstractNumId w:val="14"/>
  </w:num>
  <w:num w:numId="47" w16cid:durableId="2045445360">
    <w:abstractNumId w:val="10"/>
  </w:num>
  <w:num w:numId="48" w16cid:durableId="1511680734">
    <w:abstractNumId w:val="16"/>
  </w:num>
  <w:num w:numId="49" w16cid:durableId="1543862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14628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3E38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84667"/>
    <w:rsid w:val="001A1593"/>
    <w:rsid w:val="001A17BB"/>
    <w:rsid w:val="001A202B"/>
    <w:rsid w:val="001B10BE"/>
    <w:rsid w:val="001B1AB5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140AA"/>
    <w:rsid w:val="00220570"/>
    <w:rsid w:val="00230C1A"/>
    <w:rsid w:val="00246828"/>
    <w:rsid w:val="002468E0"/>
    <w:rsid w:val="002606E6"/>
    <w:rsid w:val="002730F3"/>
    <w:rsid w:val="002747F9"/>
    <w:rsid w:val="00275252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2CEC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775F4"/>
    <w:rsid w:val="003821CE"/>
    <w:rsid w:val="003964A5"/>
    <w:rsid w:val="00396E33"/>
    <w:rsid w:val="00396E95"/>
    <w:rsid w:val="003A1B57"/>
    <w:rsid w:val="003A3E8F"/>
    <w:rsid w:val="003B4063"/>
    <w:rsid w:val="003C68C3"/>
    <w:rsid w:val="003D4C79"/>
    <w:rsid w:val="003D5A38"/>
    <w:rsid w:val="003E154D"/>
    <w:rsid w:val="003F3344"/>
    <w:rsid w:val="003F3981"/>
    <w:rsid w:val="00401F95"/>
    <w:rsid w:val="00415545"/>
    <w:rsid w:val="00415EC5"/>
    <w:rsid w:val="00420322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4F760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20FB"/>
    <w:rsid w:val="00564D0E"/>
    <w:rsid w:val="0057319F"/>
    <w:rsid w:val="00587B10"/>
    <w:rsid w:val="00587BDC"/>
    <w:rsid w:val="005A34CB"/>
    <w:rsid w:val="005A4A3C"/>
    <w:rsid w:val="005B776F"/>
    <w:rsid w:val="005C22F1"/>
    <w:rsid w:val="005C36D6"/>
    <w:rsid w:val="005C3D97"/>
    <w:rsid w:val="005F0DC3"/>
    <w:rsid w:val="005F0FBC"/>
    <w:rsid w:val="005F371E"/>
    <w:rsid w:val="0060403C"/>
    <w:rsid w:val="00610D55"/>
    <w:rsid w:val="0062745D"/>
    <w:rsid w:val="00641E61"/>
    <w:rsid w:val="00642995"/>
    <w:rsid w:val="00642EFC"/>
    <w:rsid w:val="00646449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24261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20EFF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168A"/>
    <w:rsid w:val="00931C84"/>
    <w:rsid w:val="0093681D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33D6F"/>
    <w:rsid w:val="00A40215"/>
    <w:rsid w:val="00A4694B"/>
    <w:rsid w:val="00A55D63"/>
    <w:rsid w:val="00A5638D"/>
    <w:rsid w:val="00A62001"/>
    <w:rsid w:val="00A6678B"/>
    <w:rsid w:val="00A773A6"/>
    <w:rsid w:val="00A82DA2"/>
    <w:rsid w:val="00A839E6"/>
    <w:rsid w:val="00A97201"/>
    <w:rsid w:val="00A97C07"/>
    <w:rsid w:val="00AA4409"/>
    <w:rsid w:val="00AA60B6"/>
    <w:rsid w:val="00AA63C6"/>
    <w:rsid w:val="00AA651F"/>
    <w:rsid w:val="00AA71EF"/>
    <w:rsid w:val="00AB059D"/>
    <w:rsid w:val="00AB0F38"/>
    <w:rsid w:val="00AB76E3"/>
    <w:rsid w:val="00AB7D6E"/>
    <w:rsid w:val="00AC3D78"/>
    <w:rsid w:val="00AC4D26"/>
    <w:rsid w:val="00AC4F86"/>
    <w:rsid w:val="00AC71C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0305"/>
    <w:rsid w:val="00B52886"/>
    <w:rsid w:val="00B556DE"/>
    <w:rsid w:val="00B651B8"/>
    <w:rsid w:val="00B938DD"/>
    <w:rsid w:val="00BA2D49"/>
    <w:rsid w:val="00BD255C"/>
    <w:rsid w:val="00BF228A"/>
    <w:rsid w:val="00BF3229"/>
    <w:rsid w:val="00BF4893"/>
    <w:rsid w:val="00C0123D"/>
    <w:rsid w:val="00C1025B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5AA"/>
    <w:rsid w:val="00C76D5D"/>
    <w:rsid w:val="00C83848"/>
    <w:rsid w:val="00C86C2F"/>
    <w:rsid w:val="00C87328"/>
    <w:rsid w:val="00CA348B"/>
    <w:rsid w:val="00CC1BC0"/>
    <w:rsid w:val="00CC23F1"/>
    <w:rsid w:val="00CC758B"/>
    <w:rsid w:val="00CD0ECD"/>
    <w:rsid w:val="00CD4FE4"/>
    <w:rsid w:val="00CD64C7"/>
    <w:rsid w:val="00CF066E"/>
    <w:rsid w:val="00CF1D38"/>
    <w:rsid w:val="00CF4B40"/>
    <w:rsid w:val="00D07168"/>
    <w:rsid w:val="00D13EC8"/>
    <w:rsid w:val="00D174B7"/>
    <w:rsid w:val="00D20766"/>
    <w:rsid w:val="00D25434"/>
    <w:rsid w:val="00D34E96"/>
    <w:rsid w:val="00D455E6"/>
    <w:rsid w:val="00D50C0E"/>
    <w:rsid w:val="00D620CA"/>
    <w:rsid w:val="00D65D77"/>
    <w:rsid w:val="00D66CAA"/>
    <w:rsid w:val="00D70C20"/>
    <w:rsid w:val="00D7489A"/>
    <w:rsid w:val="00D813E5"/>
    <w:rsid w:val="00D86F4C"/>
    <w:rsid w:val="00DA467A"/>
    <w:rsid w:val="00DB1086"/>
    <w:rsid w:val="00DC3B4D"/>
    <w:rsid w:val="00DC47E9"/>
    <w:rsid w:val="00DE5400"/>
    <w:rsid w:val="00DF44D8"/>
    <w:rsid w:val="00DF5D44"/>
    <w:rsid w:val="00DF6EEB"/>
    <w:rsid w:val="00E1218F"/>
    <w:rsid w:val="00E1410E"/>
    <w:rsid w:val="00E155EB"/>
    <w:rsid w:val="00E217DA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943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52CAC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4E91"/>
  <w15:docId w15:val="{6CB7EE3B-7830-47BC-9666-74962BA6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AB1-D41F-4E74-9300-5A4C23C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Grasso, Mario</cp:lastModifiedBy>
  <cp:revision>37</cp:revision>
  <cp:lastPrinted>2017-10-18T06:23:00Z</cp:lastPrinted>
  <dcterms:created xsi:type="dcterms:W3CDTF">2018-02-06T09:56:00Z</dcterms:created>
  <dcterms:modified xsi:type="dcterms:W3CDTF">2023-07-27T13:38:00Z</dcterms:modified>
</cp:coreProperties>
</file>